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0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37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coordination of disability services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3.</w:t>
      </w:r>
      <w:r>
        <w:rPr>
          <w:u w:val="single"/>
        </w:rPr>
        <w:t xml:space="preserve"> </w:t>
      </w:r>
      <w:r>
        <w:rPr>
          <w:u w:val="single"/>
        </w:rPr>
        <w:t xml:space="preserve"> </w:t>
      </w:r>
      <w:r>
        <w:rPr>
          <w:u w:val="single"/>
        </w:rPr>
        <w:t xml:space="preserve">COORDINATION OF DISABILITY SERVICES PILOT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ilot program" means the coordination of disability services pilot program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 provider" means a federal agency, state agency, political subdivision, nonprofit organization, or other person who provides specialty services for individuals with a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the coordination of disability services pilot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ll state programs that provide services for individuals with a disability to determine any deficiencies in th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 individuals with a disability to a service provi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 individuals with a disability in determining the services available and in applying for services from a servic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ilot program must allow an individual with a disability to access the pilot program in person, by telephone, or through the commission'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give preference to qualified individuals with a disability or with personal experience with a disability in operating the pilot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0, the commission shall prepare and submit a written report to the legislatur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ilot program's recommendations on improvements to state programs for individuals with disabil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and the pilot program expire on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Health and Human Services Commission shall establish the coordination of disability services pilot program required by Section 531.024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